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7E34" w14:textId="391C00A5" w:rsidR="00113B89" w:rsidRDefault="00851A33" w:rsidP="008F0FD5">
      <w:bookmarkStart w:id="0" w:name="_GoBack"/>
      <w:bookmarkEnd w:id="0"/>
      <w:r>
        <w:t>Opetus- ja kulttuuriministeriö</w:t>
      </w:r>
    </w:p>
    <w:p w14:paraId="1D8074C6" w14:textId="7210C9F5" w:rsidR="00245989" w:rsidRDefault="00851A33" w:rsidP="00245989">
      <w:bookmarkStart w:id="1" w:name="Teksti2"/>
      <w:r>
        <w:t>kirjaamo@minedu.fi</w:t>
      </w:r>
    </w:p>
    <w:p w14:paraId="640C8846" w14:textId="41A54804" w:rsidR="00245989" w:rsidRPr="00FD2AB3" w:rsidRDefault="00851A33" w:rsidP="00245989">
      <w:r w:rsidRPr="00FD2AB3">
        <w:t>perusopetus@minedu.fi</w:t>
      </w:r>
    </w:p>
    <w:p w14:paraId="4FD4D60C" w14:textId="55EA7F02" w:rsidR="00245989" w:rsidRPr="00FD2AB3" w:rsidRDefault="00245989" w:rsidP="00245989">
      <w:bookmarkStart w:id="2" w:name="Teksti4"/>
      <w:bookmarkEnd w:id="1"/>
    </w:p>
    <w:bookmarkEnd w:id="2"/>
    <w:p w14:paraId="3324646D" w14:textId="77777777" w:rsidR="00113B89" w:rsidRPr="00FD2AB3" w:rsidRDefault="00113B89" w:rsidP="00FA0892"/>
    <w:p w14:paraId="162D69D0" w14:textId="77777777" w:rsidR="00437F90" w:rsidRPr="00FD2AB3" w:rsidRDefault="00437F90" w:rsidP="00FA0892"/>
    <w:p w14:paraId="67411D96" w14:textId="77777777" w:rsidR="00EE6CE3" w:rsidRPr="00FD2AB3" w:rsidRDefault="00EE6CE3" w:rsidP="00FA0892"/>
    <w:p w14:paraId="4818F934" w14:textId="77777777" w:rsidR="00EE6CE3" w:rsidRPr="00FD2AB3" w:rsidRDefault="00EE6CE3" w:rsidP="00FA0892"/>
    <w:p w14:paraId="011D2772" w14:textId="1D584D1A" w:rsidR="00245989" w:rsidRPr="00FD2AB3" w:rsidRDefault="00851A33" w:rsidP="00245989">
      <w:r w:rsidRPr="00FD2AB3">
        <w:t>Lausuntopyyntönne 24.4.2017/Dnro OKM/13/010/2017</w:t>
      </w:r>
    </w:p>
    <w:p w14:paraId="567EF4F0" w14:textId="77777777" w:rsidR="00CD5CBB" w:rsidRPr="00FD2AB3" w:rsidRDefault="00CD5CBB" w:rsidP="00FA0892"/>
    <w:p w14:paraId="5F8781B0" w14:textId="4E0F6F49" w:rsidR="00CD5CBB" w:rsidRPr="00C53931" w:rsidRDefault="00851A33" w:rsidP="00C53931">
      <w:pPr>
        <w:pStyle w:val="Otsikko"/>
      </w:pPr>
      <w:r>
        <w:rPr>
          <w:rFonts w:ascii="Calibri" w:hAnsi="Calibri" w:cs="Calibri"/>
          <w:sz w:val="30"/>
          <w:szCs w:val="30"/>
        </w:rPr>
        <w:t>Luonnos hallituksen esitykseksi e</w:t>
      </w:r>
      <w:r w:rsidR="00535D65">
        <w:rPr>
          <w:rFonts w:ascii="Calibri" w:hAnsi="Calibri" w:cs="Calibri"/>
          <w:sz w:val="30"/>
          <w:szCs w:val="30"/>
        </w:rPr>
        <w:t>duskunnalle laiksi perusopetuslain väliaikaisesta muuttamisesta - toisen kotimaisen kielen kokeilu</w:t>
      </w:r>
    </w:p>
    <w:p w14:paraId="237A21B6" w14:textId="2666FF00" w:rsidR="00E508DD" w:rsidRDefault="00E508DD" w:rsidP="00E508DD">
      <w:pPr>
        <w:pStyle w:val="Sisennettyleipteksti"/>
      </w:pPr>
      <w:r>
        <w:t>Akava ry lausuu kunnioittavasti seuraavaa:</w:t>
      </w:r>
    </w:p>
    <w:p w14:paraId="1F6C19D0" w14:textId="192AC81C" w:rsidR="00E508DD" w:rsidRDefault="001C4A87" w:rsidP="00E508DD">
      <w:pPr>
        <w:pStyle w:val="Sisennettyleipteksti"/>
        <w:spacing w:after="0"/>
        <w:rPr>
          <w:b/>
        </w:rPr>
      </w:pPr>
      <w:r>
        <w:rPr>
          <w:b/>
        </w:rPr>
        <w:t>Lausunnon keskeinen sisältö</w:t>
      </w:r>
    </w:p>
    <w:p w14:paraId="1BC71F82" w14:textId="64925D8A" w:rsidR="006B43AC" w:rsidRDefault="006B43AC" w:rsidP="00D07B30">
      <w:pPr>
        <w:pStyle w:val="Sisennettyleipteksti"/>
        <w:numPr>
          <w:ilvl w:val="0"/>
          <w:numId w:val="37"/>
        </w:numPr>
        <w:spacing w:after="0"/>
        <w:ind w:left="2965" w:hanging="357"/>
      </w:pPr>
      <w:r>
        <w:t>Akavan pitää lakiluonnosta niin ongelmallisena, ettei siihen perustuvaa hallituksen esitystä tule antaa eduskunnalle.</w:t>
      </w:r>
    </w:p>
    <w:p w14:paraId="1C050579" w14:textId="65A93986" w:rsidR="00D07B30" w:rsidRDefault="002A6448" w:rsidP="00D07B30">
      <w:pPr>
        <w:pStyle w:val="Sisennettyleipteksti"/>
        <w:numPr>
          <w:ilvl w:val="0"/>
          <w:numId w:val="37"/>
        </w:numPr>
        <w:spacing w:after="0"/>
        <w:ind w:left="2965" w:hanging="357"/>
      </w:pPr>
      <w:r>
        <w:t xml:space="preserve">Monipuolinen kielitaito tukee työuraa ja on osa yleissivistystä. </w:t>
      </w:r>
      <w:r w:rsidR="00603CD4">
        <w:t>Poisvalintojen sijaan o</w:t>
      </w:r>
      <w:r w:rsidR="006B43AC">
        <w:t>ppilaita pitää</w:t>
      </w:r>
      <w:r w:rsidR="00603CD4" w:rsidRPr="00603CD4">
        <w:t xml:space="preserve"> kannustaa ja antaa mahdollisuus opiskella sekä toista kotimaista kieltä</w:t>
      </w:r>
      <w:r w:rsidR="000158B0">
        <w:t>,</w:t>
      </w:r>
      <w:r w:rsidR="00603CD4" w:rsidRPr="00603CD4">
        <w:t xml:space="preserve"> että kahta vierasta kieltä jo perusopetuksessa.</w:t>
      </w:r>
    </w:p>
    <w:p w14:paraId="3F0003AC" w14:textId="0E3D1CD6" w:rsidR="00565408" w:rsidRDefault="00565408" w:rsidP="00D07B30">
      <w:pPr>
        <w:pStyle w:val="Sisennettyleipteksti"/>
        <w:numPr>
          <w:ilvl w:val="0"/>
          <w:numId w:val="37"/>
        </w:numPr>
        <w:spacing w:after="0"/>
        <w:ind w:left="2965" w:hanging="357"/>
      </w:pPr>
      <w:r>
        <w:t xml:space="preserve">Koska opiskelijoiden valinnanvapaus rajoittuu </w:t>
      </w:r>
      <w:r w:rsidRPr="00565408">
        <w:t xml:space="preserve">esitysluonnoksessa </w:t>
      </w:r>
      <w:r>
        <w:t xml:space="preserve">niihin kieliin, joita opetuksen järjestäjä tarjoaa, johtaa esitetty malli todennäköisimmin kielivalikoiman supistumiseen </w:t>
      </w:r>
      <w:r w:rsidR="00CF5C69">
        <w:t xml:space="preserve">kielipääoman </w:t>
      </w:r>
      <w:r>
        <w:t>monipuolistumisen sijaan. Todellinen v</w:t>
      </w:r>
      <w:r w:rsidRPr="00AD1E8B">
        <w:t xml:space="preserve">alinnanvapaus </w:t>
      </w:r>
      <w:r>
        <w:t xml:space="preserve">edellyttää, että </w:t>
      </w:r>
      <w:r w:rsidRPr="00AD1E8B">
        <w:t>opetuksen järjestäjillä on tarpeeksi resursseja sekä osaavaa opetushenkilökuntaa monipuolisen kielivalikoiman tarjoamiseksi.</w:t>
      </w:r>
    </w:p>
    <w:p w14:paraId="10685DE8" w14:textId="77777777" w:rsidR="006B296D" w:rsidRDefault="006B296D" w:rsidP="006B296D">
      <w:pPr>
        <w:pStyle w:val="Sisennettyleipteksti"/>
        <w:numPr>
          <w:ilvl w:val="0"/>
          <w:numId w:val="37"/>
        </w:numPr>
        <w:spacing w:after="0"/>
        <w:ind w:left="2965" w:hanging="357"/>
      </w:pPr>
      <w:r>
        <w:t>Toisen kotimaisen kielen osaaminen on välttämätöntä jatko-opinnoissa menestymisen ja virkaan valituksi tulemisen kannalta. Lakiluonnos ei turvaa kokeiluun osallistuvien opiskelijoiden tosiasiallista yhdenvertaisuutta jatko-opinnoissa ja työelämässä.</w:t>
      </w:r>
    </w:p>
    <w:p w14:paraId="4A112FEC" w14:textId="7A744FBB" w:rsidR="006B296D" w:rsidRDefault="006B296D" w:rsidP="00D07B30">
      <w:pPr>
        <w:pStyle w:val="Sisennettyleipteksti"/>
        <w:numPr>
          <w:ilvl w:val="0"/>
          <w:numId w:val="37"/>
        </w:numPr>
        <w:spacing w:after="0"/>
        <w:ind w:left="2965" w:hanging="357"/>
      </w:pPr>
      <w:r>
        <w:t>Esitysluonnos ei kohtele yhdenvertaisesti suomen- ja ruotsinkielisten kieliryhmiä</w:t>
      </w:r>
      <w:r w:rsidR="00565408">
        <w:t xml:space="preserve"> ja voi johtaa sosioekonomisten erojen kasvuun koulutuksessa.</w:t>
      </w:r>
    </w:p>
    <w:p w14:paraId="1868FA5A" w14:textId="6960BB58" w:rsidR="00D07B30" w:rsidRDefault="00D07B30" w:rsidP="00565408">
      <w:pPr>
        <w:pStyle w:val="Sisennettyleipteksti"/>
        <w:spacing w:after="0"/>
        <w:ind w:left="2965"/>
      </w:pPr>
    </w:p>
    <w:p w14:paraId="3A578FE0" w14:textId="649DCDD8" w:rsidR="00D07B30" w:rsidRDefault="002A6448" w:rsidP="00861867">
      <w:pPr>
        <w:pStyle w:val="Sisennettyleipteksti"/>
        <w:spacing w:after="0"/>
      </w:pPr>
      <w:r>
        <w:t>Akava</w:t>
      </w:r>
      <w:r w:rsidR="00546EF3">
        <w:t xml:space="preserve">n mielestä esitetyn lakiluonnoksen mukaista </w:t>
      </w:r>
      <w:r w:rsidR="006B43AC">
        <w:t>hallituksen esitystä ei tule antaa eduskunnalle.</w:t>
      </w:r>
      <w:r w:rsidR="00262624" w:rsidRPr="002A6448">
        <w:t xml:space="preserve"> </w:t>
      </w:r>
      <w:r w:rsidR="006B43AC">
        <w:t>L</w:t>
      </w:r>
      <w:r w:rsidR="00262624">
        <w:t>akimuutos</w:t>
      </w:r>
      <w:r w:rsidR="00262624" w:rsidRPr="002A6448">
        <w:t xml:space="preserve"> ja sen mukainen kokeilu</w:t>
      </w:r>
      <w:r w:rsidR="00262624">
        <w:t xml:space="preserve"> eivät</w:t>
      </w:r>
      <w:r w:rsidR="00262624" w:rsidRPr="002A6448">
        <w:t xml:space="preserve"> </w:t>
      </w:r>
      <w:r w:rsidR="00262624">
        <w:t>toteuta</w:t>
      </w:r>
      <w:r w:rsidRPr="002A6448">
        <w:t xml:space="preserve"> Sipilän hallituksen hallitusohjelman sekä osaamisen ja koulutuksen kärkihankkeen tavoit</w:t>
      </w:r>
      <w:r>
        <w:t>etta</w:t>
      </w:r>
      <w:r w:rsidRPr="002A6448">
        <w:t xml:space="preserve"> kieltenopiskelun lisäämise</w:t>
      </w:r>
      <w:r>
        <w:t>stä</w:t>
      </w:r>
      <w:r w:rsidRPr="002A6448">
        <w:t xml:space="preserve"> ja monipuolistamise</w:t>
      </w:r>
      <w:r>
        <w:t>sta</w:t>
      </w:r>
      <w:r w:rsidRPr="002A6448">
        <w:t>.</w:t>
      </w:r>
      <w:r w:rsidR="00262624">
        <w:t xml:space="preserve"> Tutkimusten valossa vaarana on jopa päinvastainen kehitys.</w:t>
      </w:r>
      <w:r w:rsidR="006B43AC">
        <w:t xml:space="preserve"> Lausunnossaan Akava käy läpi keskeisimpiä lakiluonnoksen epäkohtia.</w:t>
      </w:r>
    </w:p>
    <w:p w14:paraId="5E66E954" w14:textId="77777777" w:rsidR="00603CD4" w:rsidRDefault="00603CD4" w:rsidP="00861867">
      <w:pPr>
        <w:pStyle w:val="Sisennettyleipteksti"/>
        <w:spacing w:after="0"/>
      </w:pPr>
    </w:p>
    <w:p w14:paraId="63C4E11B" w14:textId="77777777" w:rsidR="00CF3E38" w:rsidRDefault="00CF3E38">
      <w:pPr>
        <w:rPr>
          <w:b/>
        </w:rPr>
      </w:pPr>
      <w:r>
        <w:rPr>
          <w:b/>
        </w:rPr>
        <w:br w:type="page"/>
      </w:r>
    </w:p>
    <w:p w14:paraId="29EF740D" w14:textId="336FD180" w:rsidR="00603CD4" w:rsidRDefault="00603CD4" w:rsidP="00603CD4">
      <w:pPr>
        <w:ind w:left="2608"/>
        <w:rPr>
          <w:b/>
        </w:rPr>
      </w:pPr>
      <w:r>
        <w:rPr>
          <w:b/>
        </w:rPr>
        <w:lastRenderedPageBreak/>
        <w:t>Kielikokeilu ei toteuta hallitusohjelman tavoitteita</w:t>
      </w:r>
    </w:p>
    <w:p w14:paraId="6243E0E6" w14:textId="77777777" w:rsidR="00603CD4" w:rsidRDefault="00603CD4" w:rsidP="00603CD4">
      <w:pPr>
        <w:pStyle w:val="Sisennettyleipteksti"/>
        <w:spacing w:after="0"/>
        <w:rPr>
          <w:b/>
        </w:rPr>
      </w:pPr>
    </w:p>
    <w:p w14:paraId="7FB7B96E" w14:textId="77777777" w:rsidR="00F64D1E" w:rsidRDefault="00603CD4" w:rsidP="00F64D1E">
      <w:pPr>
        <w:pStyle w:val="Sisennettyleipteksti"/>
      </w:pPr>
      <w:r>
        <w:t xml:space="preserve">Suomi on kielellisesti moninaistunut. Silti noin 90 prosenttia oppilaista valitsee englannin ensimmäiseksi vieraaksi kieleksi. Samalla muiden valinnaisten ja vapaaehtoisten kielten opiskelu on vähentynyt selvästi viimeisessä 10 vuodessa. Opetushallituksen mukaan noin 80 prosenttia peruskoululaisista opiskelee vain kahta pakollista kieltä ja ainoastaan joka viides oppilas opiskelee kolmea vierasta kieltä. </w:t>
      </w:r>
    </w:p>
    <w:p w14:paraId="2AD3F409" w14:textId="4651B7FB" w:rsidR="00603CD4" w:rsidRDefault="00603CD4" w:rsidP="00F64D1E">
      <w:pPr>
        <w:pStyle w:val="Sisennettyleipteksti"/>
      </w:pPr>
      <w:r>
        <w:t>Kieltenopetuksen lisääntyvää valinnaisuutta perustellaan sillä, että näin saataisiin monipuolistettua kielivalikoimaa. Tästä ei kuitenkaan ole näyttöjä. Esimerkiksi toisen kotimaisen kielen muuttaminen vapaaehtoiseksi ylioppilaskirjoituksissa ei ole johtanut kieltenopiskelun monipuolistumiseen lukiossa, vaan päinvastaisesti kieltenopiskelun vähenemiseen.</w:t>
      </w:r>
    </w:p>
    <w:p w14:paraId="0A10CF89" w14:textId="77777777" w:rsidR="0016609F" w:rsidRDefault="00603CD4" w:rsidP="00603CD4">
      <w:pPr>
        <w:pStyle w:val="Sisennettyleipteksti"/>
      </w:pPr>
      <w:r>
        <w:t>Yhä useampi kunta tarjoaa enää vain pakollisia kieliä, kuten käy ilmi tilastoista ja esitysluonnoksen perusteluista. Samanaikaisesti useat kunnat ovat tehneet päätöksiä vapaaehtoisten kielten aloittavien ryhmien vähimmäiskoon kasvattamisesta, mikä etenkin pienissä kouluissa johta</w:t>
      </w:r>
      <w:r w:rsidR="00F64D1E">
        <w:t xml:space="preserve">a siihen, ettei ryhmiä synny. </w:t>
      </w:r>
    </w:p>
    <w:p w14:paraId="2D121655" w14:textId="631D1413" w:rsidR="00603CD4" w:rsidRDefault="00F64D1E" w:rsidP="0016609F">
      <w:pPr>
        <w:pStyle w:val="Sisennettyleipteksti"/>
      </w:pPr>
      <w:r>
        <w:t>Koska esitysluonnoksessa opiskelijoiden valinnanvapaus rajoittuu niihin kieliin, joita koulutuksen järjestäjä tarjoaa, johtaa e</w:t>
      </w:r>
      <w:r w:rsidR="00603CD4">
        <w:t xml:space="preserve">sitetty malli </w:t>
      </w:r>
      <w:r w:rsidR="0016609F">
        <w:t>todennäköisimmin</w:t>
      </w:r>
      <w:r w:rsidR="00603CD4">
        <w:t xml:space="preserve"> </w:t>
      </w:r>
      <w:r w:rsidR="0016609F">
        <w:t>kielivalikoiman supistumiseen kielipääoman monipuolistumisen sijaan. Todellinen oppilaiden v</w:t>
      </w:r>
      <w:r w:rsidR="0016609F" w:rsidRPr="00AD1E8B">
        <w:t xml:space="preserve">alinnanvapaus </w:t>
      </w:r>
      <w:r w:rsidR="0016609F">
        <w:t>edellyttä</w:t>
      </w:r>
      <w:r w:rsidR="00CF5C69">
        <w:t>isi</w:t>
      </w:r>
      <w:r w:rsidR="0016609F">
        <w:t xml:space="preserve">, että </w:t>
      </w:r>
      <w:r w:rsidR="00CF5C69">
        <w:t>opetuksen järjestäjillä olisi</w:t>
      </w:r>
      <w:r w:rsidR="0016609F" w:rsidRPr="00AD1E8B">
        <w:t xml:space="preserve"> tarpeeksi resursseja sekä osaavaa opetushenkilökuntaa monipuolisen kielivalikoiman tarjoamiseksi.</w:t>
      </w:r>
    </w:p>
    <w:p w14:paraId="2E7C3837" w14:textId="2CDAD2B0" w:rsidR="00861867" w:rsidRDefault="005C3109" w:rsidP="00861867">
      <w:pPr>
        <w:pStyle w:val="Sisennettyleipteksti"/>
        <w:spacing w:after="0"/>
        <w:rPr>
          <w:b/>
        </w:rPr>
      </w:pPr>
      <w:r>
        <w:rPr>
          <w:b/>
        </w:rPr>
        <w:t xml:space="preserve">Monipuolinen kielitaito tukee </w:t>
      </w:r>
      <w:r w:rsidR="004608E3">
        <w:rPr>
          <w:b/>
        </w:rPr>
        <w:t xml:space="preserve">opintoja ja </w:t>
      </w:r>
      <w:r>
        <w:rPr>
          <w:b/>
        </w:rPr>
        <w:t>työuraa</w:t>
      </w:r>
    </w:p>
    <w:p w14:paraId="6E8559CA" w14:textId="77777777" w:rsidR="00861867" w:rsidRDefault="00861867" w:rsidP="00861867">
      <w:pPr>
        <w:pStyle w:val="Sisennettyleipteksti"/>
        <w:spacing w:after="0"/>
        <w:rPr>
          <w:b/>
        </w:rPr>
      </w:pPr>
    </w:p>
    <w:p w14:paraId="483997FA" w14:textId="68B013D0" w:rsidR="00854910" w:rsidRDefault="00AD1E8B" w:rsidP="005C3109">
      <w:pPr>
        <w:pStyle w:val="Sisennettyleipteksti"/>
      </w:pPr>
      <w:r w:rsidRPr="00AD1E8B">
        <w:t>Kielivalikoiman ja valinnanvapaud</w:t>
      </w:r>
      <w:r>
        <w:t>en lisääminen ovat</w:t>
      </w:r>
      <w:r w:rsidRPr="00AD1E8B">
        <w:t xml:space="preserve"> periaatteessa kannatettav</w:t>
      </w:r>
      <w:r>
        <w:t>ia asioita</w:t>
      </w:r>
      <w:r w:rsidRPr="00AD1E8B">
        <w:t xml:space="preserve">, mutta </w:t>
      </w:r>
      <w:r w:rsidR="006B296D">
        <w:t>esitysluonnos</w:t>
      </w:r>
      <w:r w:rsidRPr="00AD1E8B">
        <w:t xml:space="preserve"> jättää</w:t>
      </w:r>
      <w:r w:rsidR="006B296D">
        <w:t xml:space="preserve"> liian paljon sattuman varaan</w:t>
      </w:r>
      <w:r w:rsidR="0016609F">
        <w:t>.</w:t>
      </w:r>
      <w:r w:rsidR="006B296D">
        <w:t xml:space="preserve"> </w:t>
      </w:r>
    </w:p>
    <w:p w14:paraId="647A52EE" w14:textId="406ED891" w:rsidR="00AD1E8B" w:rsidRDefault="00854910" w:rsidP="005C3109">
      <w:pPr>
        <w:pStyle w:val="Sisennettyleipteksti"/>
      </w:pPr>
      <w:r>
        <w:t xml:space="preserve">Kielikokeilun vaarana on, että myöhemmin toisen asteen tai korkea-asteen opinnoissa </w:t>
      </w:r>
      <w:r w:rsidR="008503C9">
        <w:t xml:space="preserve">toisen kotimaisen </w:t>
      </w:r>
      <w:r>
        <w:t xml:space="preserve">kielen osaamisen hankkiminen saattaisi jäädä oppilaan vastuulle ja mahdollisesti hänen itsensä kustannettavakseen, kuten esitysluonnoksessakin </w:t>
      </w:r>
      <w:r w:rsidR="008503C9">
        <w:t>todetaan</w:t>
      </w:r>
      <w:r>
        <w:t xml:space="preserve">. </w:t>
      </w:r>
      <w:r w:rsidR="008503C9">
        <w:t xml:space="preserve">Akava ei voi kannattaa tilannetta, jossa riittävän kielitaidon hankkiminen jäisi opiskelijan vastuulle lisäten sosioekonomisesta </w:t>
      </w:r>
      <w:r w:rsidRPr="00854910">
        <w:t>asemasta</w:t>
      </w:r>
      <w:r w:rsidR="00603CD4">
        <w:t xml:space="preserve"> johtuvia eroja koulutuksessa. </w:t>
      </w:r>
    </w:p>
    <w:p w14:paraId="1A554F14" w14:textId="2A59DABC" w:rsidR="006B296D" w:rsidRDefault="006B296D" w:rsidP="006B296D">
      <w:pPr>
        <w:pStyle w:val="Sisennettyleipteksti"/>
      </w:pPr>
      <w:r>
        <w:t xml:space="preserve">Esitysluonnoksen mukaan </w:t>
      </w:r>
      <w:r w:rsidR="00854910" w:rsidRPr="00854910">
        <w:t>kokeiluun osallistujat valitaan alueellisesti ja kieliryhmittäin mahdollisimman edustavasti.</w:t>
      </w:r>
      <w:r w:rsidR="00854910">
        <w:t xml:space="preserve"> </w:t>
      </w:r>
      <w:r>
        <w:t>Kokeiluun voivat osallistua luvan saaneiden opetuksen järjestäjien perusopetuksessa olevat oppilaat</w:t>
      </w:r>
      <w:r w:rsidR="00854910">
        <w:t>,</w:t>
      </w:r>
      <w:r>
        <w:t xml:space="preserve"> jotka aloittavat 5. tai 6. vuosiluokalla 1</w:t>
      </w:r>
      <w:r w:rsidR="00854910">
        <w:t>.</w:t>
      </w:r>
      <w:r>
        <w:t xml:space="preserve"> päivän</w:t>
      </w:r>
      <w:r w:rsidR="00854910">
        <w:t>ä</w:t>
      </w:r>
      <w:r>
        <w:t xml:space="preserve"> elokuuta 2018 alkavana lukuvuonna</w:t>
      </w:r>
      <w:r w:rsidR="00854910">
        <w:t>,</w:t>
      </w:r>
      <w:r>
        <w:t xml:space="preserve"> eivätkä ole aloittaneet toisen kotimaisen kielen opiskelua. Koska ruotsinkielisissä kouluissa toinen kotimainen kieli </w:t>
      </w:r>
      <w:r>
        <w:lastRenderedPageBreak/>
        <w:t xml:space="preserve">aloitetaan tyypillisesti pitkänä vieraana kielenä viimeistään 3.vuosiluokalla, </w:t>
      </w:r>
      <w:r w:rsidR="00854910">
        <w:t>on oletettavaa, ettei</w:t>
      </w:r>
      <w:r>
        <w:t xml:space="preserve"> kokeiluun osallistuisi kovin moni ruotsinkielinen koulu. Näin ollen kokeilua ei olisi mahdollista toteuttaa yhdenvertaisesti molemmissa kieliryhmissä, vaan se painottuisi suomenkielisiin kouluihin.</w:t>
      </w:r>
    </w:p>
    <w:p w14:paraId="7F2E6BA6" w14:textId="77777777" w:rsidR="00CF5C69" w:rsidRDefault="00AD1E8B" w:rsidP="0016609F">
      <w:pPr>
        <w:pStyle w:val="Sisennettyleipteksti"/>
      </w:pPr>
      <w:r>
        <w:t>Kielivalintojen yksipuolistuessa ovat t</w:t>
      </w:r>
      <w:r w:rsidR="004608E3">
        <w:t>yöelämä</w:t>
      </w:r>
      <w:r>
        <w:t>n</w:t>
      </w:r>
      <w:r w:rsidR="00F97454">
        <w:t xml:space="preserve"> kielitaitotarpeet kehittyneet </w:t>
      </w:r>
      <w:r w:rsidR="004608E3">
        <w:t>päinvastaiseen</w:t>
      </w:r>
      <w:r w:rsidR="00F97454">
        <w:t xml:space="preserve"> suuntaan</w:t>
      </w:r>
      <w:r>
        <w:t xml:space="preserve"> </w:t>
      </w:r>
      <w:r w:rsidR="00F97454">
        <w:t xml:space="preserve">kansainvälistymisen seurauksena. Englannin kielen taito on </w:t>
      </w:r>
      <w:r w:rsidR="004608E3">
        <w:t>perusedellytys, jonka rinnalla on yhä</w:t>
      </w:r>
      <w:r w:rsidR="00F97454">
        <w:t xml:space="preserve"> kasvava tarve useamman vieraan kielen taitajille.</w:t>
      </w:r>
      <w:r w:rsidR="00603CD4">
        <w:t xml:space="preserve"> </w:t>
      </w:r>
    </w:p>
    <w:p w14:paraId="62FDDBFB" w14:textId="527254D0" w:rsidR="0016609F" w:rsidRDefault="00603CD4" w:rsidP="0016609F">
      <w:pPr>
        <w:pStyle w:val="Sisennettyleipteksti"/>
      </w:pPr>
      <w:r>
        <w:t>Poisvalintojen sijaan o</w:t>
      </w:r>
      <w:r w:rsidRPr="00603CD4">
        <w:t>ppilaita pitäisi kannustaa ja antaa mahdollisuus opiskella sekä toista kotimaista kieltä</w:t>
      </w:r>
      <w:r w:rsidR="00CF3E38">
        <w:t>,</w:t>
      </w:r>
      <w:r w:rsidRPr="00603CD4">
        <w:t xml:space="preserve"> että kahta vierasta kieltä jo perusopetuksessa.</w:t>
      </w:r>
      <w:r w:rsidR="0016609F">
        <w:t xml:space="preserve"> Yksi keino tähän olisi velvoittaa opetuksen järjestäjät tarjoamaan ainakin yhtä A2-kieltä nykyisten velvoitettujen kielten (A1 ja B1) ohella. Näin turvattaisiin parhaiten oppilaiden alueellinen tasa-arvo ja mahdollisuudet monipuolisiin kieliopintoihin. </w:t>
      </w:r>
    </w:p>
    <w:p w14:paraId="432DA6AB" w14:textId="2D8CB3C1" w:rsidR="00CD5CBB" w:rsidRPr="00F64D1E" w:rsidRDefault="00DC304C" w:rsidP="00F64D1E">
      <w:pPr>
        <w:ind w:left="2608"/>
      </w:pPr>
      <w:r w:rsidRPr="00CF3E38">
        <w:t>Akava ry</w:t>
      </w:r>
    </w:p>
    <w:p w14:paraId="495FBD05" w14:textId="77777777" w:rsidR="00CD5CBB" w:rsidRPr="00CF3E38" w:rsidRDefault="00CD5CBB" w:rsidP="00BC1AE4">
      <w:pPr>
        <w:pStyle w:val="Allekirjoitus"/>
      </w:pPr>
    </w:p>
    <w:p w14:paraId="78E34CEB" w14:textId="77777777" w:rsidR="00CD5CBB" w:rsidRPr="00CF3E38" w:rsidRDefault="00CD5CBB" w:rsidP="00BC1AE4">
      <w:pPr>
        <w:pStyle w:val="Allekirjoitus"/>
      </w:pPr>
    </w:p>
    <w:p w14:paraId="430AC6FC" w14:textId="77777777" w:rsidR="00123ED3" w:rsidRPr="00CF3E38" w:rsidRDefault="00123ED3" w:rsidP="00BC1AE4">
      <w:pPr>
        <w:pStyle w:val="Allekirjoitus"/>
      </w:pPr>
    </w:p>
    <w:p w14:paraId="53029488" w14:textId="6BBA57C5" w:rsidR="00CD5CBB" w:rsidRPr="00E962A9" w:rsidRDefault="00E962A9" w:rsidP="00BC1AE4">
      <w:pPr>
        <w:pStyle w:val="Allekirjoitus"/>
      </w:pPr>
      <w:r w:rsidRPr="00E962A9">
        <w:t xml:space="preserve">Sture </w:t>
      </w:r>
      <w:proofErr w:type="spellStart"/>
      <w:r w:rsidRPr="00E962A9">
        <w:t>Fjäder</w:t>
      </w:r>
      <w:proofErr w:type="spellEnd"/>
      <w:r w:rsidR="004E2830" w:rsidRPr="00E962A9">
        <w:tab/>
      </w:r>
      <w:r w:rsidRPr="00E962A9">
        <w:t>Pekka Piispanen</w:t>
      </w:r>
    </w:p>
    <w:p w14:paraId="2508FD4D" w14:textId="14B37ED1" w:rsidR="00CD5CBB" w:rsidRDefault="00E962A9" w:rsidP="00BC1AE4">
      <w:pPr>
        <w:pStyle w:val="Allekirjoitus"/>
      </w:pPr>
      <w:r>
        <w:t>puheenjohtaja</w:t>
      </w:r>
      <w:r w:rsidR="00CD5CBB">
        <w:tab/>
      </w:r>
      <w:r>
        <w:t>johtaja</w:t>
      </w:r>
    </w:p>
    <w:p w14:paraId="64EA28EB" w14:textId="77777777" w:rsidR="00CD5CBB" w:rsidRDefault="00CD5CBB" w:rsidP="00FA0892"/>
    <w:sectPr w:rsidR="00CD5CBB" w:rsidSect="001B133F">
      <w:headerReference w:type="default" r:id="rId9"/>
      <w:footerReference w:type="default" r:id="rId10"/>
      <w:headerReference w:type="first" r:id="rId11"/>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6F507" w14:textId="77777777" w:rsidR="004C1693" w:rsidRDefault="004C1693">
      <w:r>
        <w:separator/>
      </w:r>
    </w:p>
    <w:p w14:paraId="70A30FD7" w14:textId="77777777" w:rsidR="004C1693" w:rsidRDefault="004C1693"/>
  </w:endnote>
  <w:endnote w:type="continuationSeparator" w:id="0">
    <w:p w14:paraId="3334EFC7" w14:textId="77777777" w:rsidR="004C1693" w:rsidRDefault="004C1693">
      <w:r>
        <w:continuationSeparator/>
      </w:r>
    </w:p>
    <w:p w14:paraId="10DF7E03" w14:textId="77777777" w:rsidR="004C1693" w:rsidRDefault="004C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73B38" w14:textId="77777777" w:rsidR="004F3949" w:rsidRDefault="004F3949">
    <w:pPr>
      <w:pStyle w:val="Alatunniste"/>
    </w:pPr>
    <w:r w:rsidRPr="00AF2B4E">
      <w:rPr>
        <w:noProof/>
      </w:rPr>
      <w:drawing>
        <wp:anchor distT="0" distB="0" distL="114300" distR="114300" simplePos="0" relativeHeight="251662336" behindDoc="0" locked="0" layoutInCell="1" allowOverlap="1" wp14:anchorId="1ECD013C" wp14:editId="39B51EC2">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14:paraId="49D78BEA" w14:textId="77777777" w:rsidR="004F3949" w:rsidRPr="004F3949" w:rsidRDefault="005048F2" w:rsidP="004F3949">
    <w:pPr>
      <w:pStyle w:val="Alatunniste"/>
    </w:pPr>
    <w:r>
      <w:t>00520 Helsinki</w:t>
    </w:r>
    <w:r w:rsidR="004F3949" w:rsidRPr="004F3949">
      <w:tab/>
      <w:t>www.akava.fi</w:t>
    </w:r>
  </w:p>
  <w:p w14:paraId="6D1F6F2A" w14:textId="77777777" w:rsidR="00F61673" w:rsidRDefault="00F6167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4C94B" w14:textId="77777777" w:rsidR="004C1693" w:rsidRDefault="004C1693">
      <w:r>
        <w:separator/>
      </w:r>
    </w:p>
    <w:p w14:paraId="73DB1125" w14:textId="77777777" w:rsidR="004C1693" w:rsidRDefault="004C1693"/>
  </w:footnote>
  <w:footnote w:type="continuationSeparator" w:id="0">
    <w:p w14:paraId="0EDB741D" w14:textId="77777777" w:rsidR="004C1693" w:rsidRDefault="004C1693">
      <w:r>
        <w:continuationSeparator/>
      </w:r>
    </w:p>
    <w:p w14:paraId="14023A6E" w14:textId="77777777" w:rsidR="004C1693" w:rsidRDefault="004C1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E9EB3" w14:textId="16920CAD" w:rsidR="003F5B79" w:rsidRPr="0068616D" w:rsidRDefault="00960E87" w:rsidP="00960E87">
    <w:pPr>
      <w:pStyle w:val="Yltunniste"/>
    </w:pPr>
    <w:r w:rsidRPr="00960E87">
      <w:rPr>
        <w:b/>
      </w:rPr>
      <w:t>Akava ry</w:t>
    </w:r>
    <w:r w:rsidR="003F5B79">
      <w:tab/>
    </w:r>
    <w:r w:rsidR="00851A33">
      <w:rPr>
        <w:rStyle w:val="Lihavoi"/>
      </w:rPr>
      <w:t>Lausunto</w:t>
    </w:r>
    <w:r w:rsidR="003F5B79">
      <w:tab/>
    </w:r>
    <w:r w:rsidR="003F5B79">
      <w:tab/>
    </w:r>
    <w:r w:rsidR="00FD2626">
      <w:fldChar w:fldCharType="begin"/>
    </w:r>
    <w:r w:rsidR="00FD2626">
      <w:instrText xml:space="preserve"> PAGE </w:instrText>
    </w:r>
    <w:r w:rsidR="00FD2626">
      <w:fldChar w:fldCharType="separate"/>
    </w:r>
    <w:r w:rsidR="00FD2AB3">
      <w:rPr>
        <w:noProof/>
      </w:rPr>
      <w:t>1</w:t>
    </w:r>
    <w:r w:rsidR="00FD2626">
      <w:rPr>
        <w:noProof/>
      </w:rPr>
      <w:fldChar w:fldCharType="end"/>
    </w:r>
    <w:r w:rsidR="003F5B79" w:rsidRPr="00113B89">
      <w:t xml:space="preserve"> (</w:t>
    </w:r>
    <w:fldSimple w:instr=" NUMPAGES ">
      <w:r w:rsidR="00FD2AB3">
        <w:rPr>
          <w:noProof/>
        </w:rPr>
        <w:t>3</w:t>
      </w:r>
    </w:fldSimple>
    <w:r w:rsidR="003F5B79" w:rsidRPr="00113B89">
      <w:t>)</w:t>
    </w:r>
  </w:p>
  <w:p w14:paraId="6C1AFFAF" w14:textId="77777777" w:rsidR="003F5B79" w:rsidRPr="0037527F" w:rsidRDefault="003F5B79" w:rsidP="00960E87">
    <w:pPr>
      <w:pStyle w:val="Yltunniste"/>
    </w:pPr>
  </w:p>
  <w:p w14:paraId="62CFC16D" w14:textId="57CCF887" w:rsidR="003F5B79" w:rsidRDefault="003F5B79" w:rsidP="005A0043">
    <w:pPr>
      <w:pStyle w:val="Yltunniste"/>
    </w:pPr>
    <w:r>
      <w:tab/>
    </w:r>
    <w:r w:rsidR="005A0043">
      <w:tab/>
    </w:r>
    <w:proofErr w:type="spellStart"/>
    <w:r w:rsidR="00960E87">
      <w:t>Dnro</w:t>
    </w:r>
    <w:proofErr w:type="spellEnd"/>
    <w:r w:rsidR="00960E87">
      <w:t xml:space="preserve"> </w:t>
    </w:r>
    <w:r w:rsidR="00851A33">
      <w:t>065/62/2017</w:t>
    </w:r>
  </w:p>
  <w:p w14:paraId="573C5F51" w14:textId="7B45EBB4" w:rsidR="003F5B79" w:rsidRDefault="00851A33" w:rsidP="00960E87">
    <w:pPr>
      <w:pStyle w:val="Yltunniste"/>
    </w:pPr>
    <w:r>
      <w:rPr>
        <w:rStyle w:val="YltunnisteChar"/>
      </w:rPr>
      <w:t>Miika Sahamies</w:t>
    </w:r>
    <w:r w:rsidR="003F5B79">
      <w:tab/>
    </w:r>
    <w:sdt>
      <w:sdtPr>
        <w:id w:val="149008865"/>
        <w:placeholder>
          <w:docPart w:val="325AFDC2DEC247149F508706ED876FFE"/>
        </w:placeholder>
        <w:date w:fullDate="2017-06-02T00:00:00Z">
          <w:dateFormat w:val="d.M.yyyy"/>
          <w:lid w:val="fi-FI"/>
          <w:storeMappedDataAs w:val="dateTime"/>
          <w:calendar w:val="gregorian"/>
        </w:date>
      </w:sdtPr>
      <w:sdtEndPr/>
      <w:sdtContent>
        <w:r w:rsidR="00CF3E38">
          <w:t>2.6.2017</w:t>
        </w:r>
      </w:sdtContent>
    </w:sdt>
  </w:p>
  <w:p w14:paraId="422195C5" w14:textId="77777777" w:rsidR="00960E87" w:rsidRDefault="00960E87" w:rsidP="00960E87">
    <w:pPr>
      <w:pStyle w:val="Yltunniste"/>
    </w:pPr>
  </w:p>
  <w:p w14:paraId="1D7B7D43" w14:textId="77777777" w:rsidR="00960E87" w:rsidRDefault="00960E87" w:rsidP="00960E87">
    <w:pPr>
      <w:pStyle w:val="Yltunniste"/>
    </w:pPr>
  </w:p>
  <w:p w14:paraId="25812CE3" w14:textId="77777777" w:rsidR="00703798" w:rsidRDefault="00097073" w:rsidP="00960E87">
    <w:pPr>
      <w:pStyle w:val="Yltunniste"/>
    </w:pPr>
    <w:r>
      <w:rPr>
        <w:noProof/>
      </w:rPr>
      <mc:AlternateContent>
        <mc:Choice Requires="wps">
          <w:drawing>
            <wp:anchor distT="0" distB="0" distL="114300" distR="114300" simplePos="0" relativeHeight="251663872" behindDoc="0" locked="0" layoutInCell="1" allowOverlap="1" wp14:anchorId="50C51B35" wp14:editId="34B1A9D4">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DE79C"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3B92" w14:textId="77777777" w:rsidR="003F5B79" w:rsidRDefault="003F5B79" w:rsidP="00960E87">
    <w:pPr>
      <w:pStyle w:val="Yltunniste"/>
    </w:pPr>
  </w:p>
  <w:p w14:paraId="5683F31B" w14:textId="77777777" w:rsidR="003F5B79" w:rsidRDefault="003F5B79" w:rsidP="00960E87">
    <w:pPr>
      <w:pStyle w:val="Yltunniste"/>
    </w:pPr>
  </w:p>
  <w:p w14:paraId="1F122CF3" w14:textId="77777777" w:rsidR="003F5B79" w:rsidRDefault="003F5B79" w:rsidP="00960E8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AF848"/>
    <w:lvl w:ilvl="0">
      <w:start w:val="1"/>
      <w:numFmt w:val="decimal"/>
      <w:lvlText w:val="%1."/>
      <w:lvlJc w:val="left"/>
      <w:pPr>
        <w:tabs>
          <w:tab w:val="num" w:pos="1492"/>
        </w:tabs>
        <w:ind w:left="1492" w:hanging="360"/>
      </w:pPr>
    </w:lvl>
  </w:abstractNum>
  <w:abstractNum w:abstractNumId="1">
    <w:nsid w:val="FFFFFF7D"/>
    <w:multiLevelType w:val="singleLevel"/>
    <w:tmpl w:val="233E477C"/>
    <w:lvl w:ilvl="0">
      <w:start w:val="1"/>
      <w:numFmt w:val="decimal"/>
      <w:lvlText w:val="%1."/>
      <w:lvlJc w:val="left"/>
      <w:pPr>
        <w:tabs>
          <w:tab w:val="num" w:pos="1209"/>
        </w:tabs>
        <w:ind w:left="1209" w:hanging="360"/>
      </w:pPr>
    </w:lvl>
  </w:abstractNum>
  <w:abstractNum w:abstractNumId="2">
    <w:nsid w:val="FFFFFF7E"/>
    <w:multiLevelType w:val="singleLevel"/>
    <w:tmpl w:val="4A841612"/>
    <w:lvl w:ilvl="0">
      <w:start w:val="1"/>
      <w:numFmt w:val="decimal"/>
      <w:lvlText w:val="%1."/>
      <w:lvlJc w:val="left"/>
      <w:pPr>
        <w:tabs>
          <w:tab w:val="num" w:pos="926"/>
        </w:tabs>
        <w:ind w:left="926" w:hanging="360"/>
      </w:pPr>
    </w:lvl>
  </w:abstractNum>
  <w:abstractNum w:abstractNumId="3">
    <w:nsid w:val="FFFFFF7F"/>
    <w:multiLevelType w:val="singleLevel"/>
    <w:tmpl w:val="DEE6C110"/>
    <w:lvl w:ilvl="0">
      <w:start w:val="1"/>
      <w:numFmt w:val="decimal"/>
      <w:lvlText w:val="%1"/>
      <w:lvlJc w:val="left"/>
      <w:pPr>
        <w:ind w:left="1664" w:hanging="360"/>
      </w:pPr>
      <w:rPr>
        <w:rFonts w:hint="default"/>
      </w:rPr>
    </w:lvl>
  </w:abstractNum>
  <w:abstractNum w:abstractNumId="4">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nsid w:val="106945B1"/>
    <w:multiLevelType w:val="multilevel"/>
    <w:tmpl w:val="B268CF6E"/>
    <w:numStyleLink w:val="Monitasoinennumerointi"/>
  </w:abstractNum>
  <w:abstractNum w:abstractNumId="12">
    <w:nsid w:val="13F25C66"/>
    <w:multiLevelType w:val="multilevel"/>
    <w:tmpl w:val="B268CF6E"/>
    <w:numStyleLink w:val="Monitasoinennumerointi"/>
  </w:abstractNum>
  <w:abstractNum w:abstractNumId="13">
    <w:nsid w:val="1BE976F0"/>
    <w:multiLevelType w:val="multilevel"/>
    <w:tmpl w:val="B268CF6E"/>
    <w:numStyleLink w:val="Monitasoinennumerointi"/>
  </w:abstractNum>
  <w:abstractNum w:abstractNumId="14">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36107D9"/>
    <w:multiLevelType w:val="multilevel"/>
    <w:tmpl w:val="B268CF6E"/>
    <w:numStyleLink w:val="Monitasoinennumerointi"/>
  </w:abstractNum>
  <w:abstractNum w:abstractNumId="19">
    <w:nsid w:val="545639E9"/>
    <w:multiLevelType w:val="hybridMultilevel"/>
    <w:tmpl w:val="A14A1D2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nsid w:val="5A3F75D5"/>
    <w:multiLevelType w:val="multilevel"/>
    <w:tmpl w:val="B268CF6E"/>
    <w:numStyleLink w:val="Monitasoinennumerointi"/>
  </w:abstractNum>
  <w:abstractNum w:abstractNumId="21">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nsid w:val="75D12B46"/>
    <w:multiLevelType w:val="multilevel"/>
    <w:tmpl w:val="B268CF6E"/>
    <w:numStyleLink w:val="Monitasoinennumerointi"/>
  </w:abstractNum>
  <w:abstractNum w:abstractNumId="27">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2"/>
  </w:num>
  <w:num w:numId="15">
    <w:abstractNumId w:val="16"/>
  </w:num>
  <w:num w:numId="16">
    <w:abstractNumId w:val="16"/>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8"/>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158B0"/>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6609F"/>
    <w:rsid w:val="0017318C"/>
    <w:rsid w:val="00176FA4"/>
    <w:rsid w:val="00183A8D"/>
    <w:rsid w:val="00184429"/>
    <w:rsid w:val="001853D9"/>
    <w:rsid w:val="00193CA7"/>
    <w:rsid w:val="00197C29"/>
    <w:rsid w:val="001A798E"/>
    <w:rsid w:val="001A7F40"/>
    <w:rsid w:val="001B133F"/>
    <w:rsid w:val="001C4A87"/>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2624"/>
    <w:rsid w:val="002679AA"/>
    <w:rsid w:val="00274FC1"/>
    <w:rsid w:val="00275273"/>
    <w:rsid w:val="00286EF0"/>
    <w:rsid w:val="002908CA"/>
    <w:rsid w:val="0029173A"/>
    <w:rsid w:val="002953BA"/>
    <w:rsid w:val="002A1C8F"/>
    <w:rsid w:val="002A6448"/>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96675"/>
    <w:rsid w:val="00397E09"/>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3230"/>
    <w:rsid w:val="0043442F"/>
    <w:rsid w:val="0043473B"/>
    <w:rsid w:val="00434B3D"/>
    <w:rsid w:val="00437F90"/>
    <w:rsid w:val="004404E0"/>
    <w:rsid w:val="00440DA5"/>
    <w:rsid w:val="004437E3"/>
    <w:rsid w:val="00454DA7"/>
    <w:rsid w:val="004608E3"/>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1693"/>
    <w:rsid w:val="004C447B"/>
    <w:rsid w:val="004C5A29"/>
    <w:rsid w:val="004C7B41"/>
    <w:rsid w:val="004D0E77"/>
    <w:rsid w:val="004D6904"/>
    <w:rsid w:val="004E250A"/>
    <w:rsid w:val="004E2830"/>
    <w:rsid w:val="004E3C23"/>
    <w:rsid w:val="004F1FEF"/>
    <w:rsid w:val="004F3949"/>
    <w:rsid w:val="004F3D18"/>
    <w:rsid w:val="005048F2"/>
    <w:rsid w:val="00504BCE"/>
    <w:rsid w:val="00515761"/>
    <w:rsid w:val="00523B5F"/>
    <w:rsid w:val="00527965"/>
    <w:rsid w:val="00535D65"/>
    <w:rsid w:val="005365C3"/>
    <w:rsid w:val="005367DE"/>
    <w:rsid w:val="00536E30"/>
    <w:rsid w:val="005401CA"/>
    <w:rsid w:val="00546EF3"/>
    <w:rsid w:val="00554D69"/>
    <w:rsid w:val="00556B3E"/>
    <w:rsid w:val="00562DCB"/>
    <w:rsid w:val="00564AE0"/>
    <w:rsid w:val="00565408"/>
    <w:rsid w:val="00565594"/>
    <w:rsid w:val="00565B59"/>
    <w:rsid w:val="00573C08"/>
    <w:rsid w:val="00574AAA"/>
    <w:rsid w:val="00575756"/>
    <w:rsid w:val="00585DD3"/>
    <w:rsid w:val="00586359"/>
    <w:rsid w:val="005A0043"/>
    <w:rsid w:val="005C0B59"/>
    <w:rsid w:val="005C3109"/>
    <w:rsid w:val="005D03AC"/>
    <w:rsid w:val="005D0A68"/>
    <w:rsid w:val="005D4024"/>
    <w:rsid w:val="005D570C"/>
    <w:rsid w:val="005E0641"/>
    <w:rsid w:val="005E3DB2"/>
    <w:rsid w:val="005E62F7"/>
    <w:rsid w:val="005E6412"/>
    <w:rsid w:val="005F4122"/>
    <w:rsid w:val="006031F1"/>
    <w:rsid w:val="006036B0"/>
    <w:rsid w:val="00603CD4"/>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296D"/>
    <w:rsid w:val="006B43AC"/>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3C9"/>
    <w:rsid w:val="00850C92"/>
    <w:rsid w:val="00851A33"/>
    <w:rsid w:val="00854910"/>
    <w:rsid w:val="00861867"/>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5FD6"/>
    <w:rsid w:val="00AA6678"/>
    <w:rsid w:val="00AA6EEB"/>
    <w:rsid w:val="00AB32F6"/>
    <w:rsid w:val="00AC08D3"/>
    <w:rsid w:val="00AD1E8B"/>
    <w:rsid w:val="00AE0187"/>
    <w:rsid w:val="00AE217C"/>
    <w:rsid w:val="00AE2F27"/>
    <w:rsid w:val="00AF1BA0"/>
    <w:rsid w:val="00AF74B5"/>
    <w:rsid w:val="00B00078"/>
    <w:rsid w:val="00B00717"/>
    <w:rsid w:val="00B055EF"/>
    <w:rsid w:val="00B1153E"/>
    <w:rsid w:val="00B210F4"/>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3E38"/>
    <w:rsid w:val="00CF5C69"/>
    <w:rsid w:val="00CF7982"/>
    <w:rsid w:val="00D04D2F"/>
    <w:rsid w:val="00D04D49"/>
    <w:rsid w:val="00D07B30"/>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02F6"/>
    <w:rsid w:val="00DE2CAA"/>
    <w:rsid w:val="00DE3D2D"/>
    <w:rsid w:val="00DF0636"/>
    <w:rsid w:val="00DF0854"/>
    <w:rsid w:val="00DF0A50"/>
    <w:rsid w:val="00DF63A5"/>
    <w:rsid w:val="00E23062"/>
    <w:rsid w:val="00E3439B"/>
    <w:rsid w:val="00E44202"/>
    <w:rsid w:val="00E44512"/>
    <w:rsid w:val="00E44B15"/>
    <w:rsid w:val="00E508DD"/>
    <w:rsid w:val="00E52F8E"/>
    <w:rsid w:val="00E53435"/>
    <w:rsid w:val="00E54EA7"/>
    <w:rsid w:val="00E56E48"/>
    <w:rsid w:val="00E67007"/>
    <w:rsid w:val="00E90AC2"/>
    <w:rsid w:val="00E9112F"/>
    <w:rsid w:val="00E9115B"/>
    <w:rsid w:val="00E962A9"/>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162BB"/>
    <w:rsid w:val="00F231D9"/>
    <w:rsid w:val="00F26312"/>
    <w:rsid w:val="00F273B0"/>
    <w:rsid w:val="00F310DC"/>
    <w:rsid w:val="00F3769B"/>
    <w:rsid w:val="00F441A0"/>
    <w:rsid w:val="00F47EE9"/>
    <w:rsid w:val="00F55C65"/>
    <w:rsid w:val="00F5732E"/>
    <w:rsid w:val="00F61673"/>
    <w:rsid w:val="00F64D1E"/>
    <w:rsid w:val="00F7385F"/>
    <w:rsid w:val="00F770E1"/>
    <w:rsid w:val="00F80CE4"/>
    <w:rsid w:val="00F81CC5"/>
    <w:rsid w:val="00F85A88"/>
    <w:rsid w:val="00F865D2"/>
    <w:rsid w:val="00F87AED"/>
    <w:rsid w:val="00F94260"/>
    <w:rsid w:val="00F94D0F"/>
    <w:rsid w:val="00F971F8"/>
    <w:rsid w:val="00F97454"/>
    <w:rsid w:val="00FA0892"/>
    <w:rsid w:val="00FA191A"/>
    <w:rsid w:val="00FA2E74"/>
    <w:rsid w:val="00FB7EA5"/>
    <w:rsid w:val="00FC10E5"/>
    <w:rsid w:val="00FC5004"/>
    <w:rsid w:val="00FD2626"/>
    <w:rsid w:val="00FD2AB3"/>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iPriority="9"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19"/>
    <w:lsdException w:name="List Number" w:semiHidden="0" w:uiPriority="0" w:unhideWhenUsed="0" w:qFormat="1"/>
    <w:lsdException w:name="List Number 2" w:unhideWhenUsed="0" w:qFormat="1"/>
    <w:lsdException w:name="Title" w:semiHidden="0" w:uiPriority="2" w:unhideWhenUsed="0"/>
    <w:lsdException w:name="Default Paragraph Font" w:uiPriority="1"/>
    <w:lsdException w:name="Body Text Indent" w:uiPriority="9"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5" w:unhideWhenUsed="0"/>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n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126732"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B9"/>
    <w:rsid w:val="00126732"/>
    <w:rsid w:val="004B727B"/>
    <w:rsid w:val="007466AC"/>
    <w:rsid w:val="008126B9"/>
    <w:rsid w:val="00B46D48"/>
    <w:rsid w:val="00F124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F625-5971-4E97-801A-6382235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4893</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12:59:00Z</dcterms:created>
  <dcterms:modified xsi:type="dcterms:W3CDTF">2017-06-05T12:59:00Z</dcterms:modified>
</cp:coreProperties>
</file>